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108" w:rsidRPr="00224388" w:rsidRDefault="00924108" w:rsidP="00924108">
      <w:pPr>
        <w:spacing w:after="0" w:line="240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224388">
        <w:rPr>
          <w:rFonts w:ascii="Times New Roman" w:hAnsi="Times New Roman" w:cs="Times New Roman"/>
          <w:sz w:val="30"/>
          <w:szCs w:val="30"/>
        </w:rPr>
        <w:t xml:space="preserve">Вносится Правительством </w:t>
      </w:r>
    </w:p>
    <w:p w:rsidR="00243DDD" w:rsidRPr="00224388" w:rsidRDefault="00924108" w:rsidP="00924108">
      <w:pPr>
        <w:spacing w:after="0" w:line="240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224388">
        <w:rPr>
          <w:rFonts w:ascii="Times New Roman" w:hAnsi="Times New Roman" w:cs="Times New Roman"/>
          <w:sz w:val="30"/>
          <w:szCs w:val="30"/>
        </w:rPr>
        <w:t>Российской Федерации</w:t>
      </w:r>
    </w:p>
    <w:p w:rsidR="00924108" w:rsidRPr="00224388" w:rsidRDefault="00924108" w:rsidP="00887F42">
      <w:pPr>
        <w:spacing w:after="0" w:line="480" w:lineRule="exact"/>
        <w:rPr>
          <w:rFonts w:ascii="Times New Roman" w:hAnsi="Times New Roman" w:cs="Times New Roman"/>
          <w:sz w:val="30"/>
          <w:szCs w:val="30"/>
        </w:rPr>
      </w:pPr>
    </w:p>
    <w:p w:rsidR="00924108" w:rsidRPr="00224388" w:rsidRDefault="00924108" w:rsidP="009241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24388">
        <w:rPr>
          <w:rFonts w:ascii="Times New Roman" w:hAnsi="Times New Roman" w:cs="Times New Roman"/>
          <w:sz w:val="30"/>
          <w:szCs w:val="30"/>
        </w:rPr>
        <w:t>Проект</w:t>
      </w:r>
    </w:p>
    <w:p w:rsidR="00924108" w:rsidRPr="008A0114" w:rsidRDefault="00924108" w:rsidP="00887F42">
      <w:pPr>
        <w:spacing w:after="0" w:line="840" w:lineRule="exact"/>
        <w:rPr>
          <w:rFonts w:ascii="Times New Roman" w:hAnsi="Times New Roman" w:cs="Times New Roman"/>
          <w:sz w:val="36"/>
          <w:szCs w:val="44"/>
        </w:rPr>
      </w:pPr>
    </w:p>
    <w:p w:rsidR="00924108" w:rsidRPr="00A81780" w:rsidRDefault="00924108" w:rsidP="009241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1780">
        <w:rPr>
          <w:rFonts w:ascii="Times New Roman" w:hAnsi="Times New Roman" w:cs="Times New Roman"/>
          <w:b/>
          <w:sz w:val="44"/>
          <w:szCs w:val="44"/>
        </w:rPr>
        <w:t>ФЕДЕРАЛЬНЫЙ ЗАКОН</w:t>
      </w:r>
    </w:p>
    <w:p w:rsidR="00924108" w:rsidRPr="007D0676" w:rsidRDefault="00924108" w:rsidP="00887F42">
      <w:pPr>
        <w:spacing w:after="0" w:line="760" w:lineRule="exact"/>
        <w:rPr>
          <w:rFonts w:ascii="Times New Roman" w:hAnsi="Times New Roman" w:cs="Times New Roman"/>
          <w:sz w:val="36"/>
          <w:szCs w:val="28"/>
        </w:rPr>
      </w:pPr>
    </w:p>
    <w:p w:rsidR="00250259" w:rsidRPr="00224388" w:rsidRDefault="00E76BBE" w:rsidP="003C5DF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388">
        <w:rPr>
          <w:rFonts w:ascii="Times New Roman" w:hAnsi="Times New Roman" w:cs="Times New Roman"/>
          <w:b/>
          <w:sz w:val="30"/>
          <w:szCs w:val="30"/>
        </w:rPr>
        <w:t>О внесении изменени</w:t>
      </w:r>
      <w:r w:rsidR="00B4494C" w:rsidRPr="00224388">
        <w:rPr>
          <w:rFonts w:ascii="Times New Roman" w:hAnsi="Times New Roman" w:cs="Times New Roman"/>
          <w:b/>
          <w:sz w:val="30"/>
          <w:szCs w:val="30"/>
        </w:rPr>
        <w:t>й</w:t>
      </w:r>
      <w:r w:rsidRPr="00224388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3C5DF3" w:rsidRPr="00224388">
        <w:rPr>
          <w:rFonts w:ascii="Times New Roman" w:hAnsi="Times New Roman" w:cs="Times New Roman"/>
          <w:b/>
          <w:sz w:val="30"/>
          <w:szCs w:val="30"/>
        </w:rPr>
        <w:t>статью 332</w:t>
      </w:r>
    </w:p>
    <w:p w:rsidR="003C5DF3" w:rsidRPr="00224388" w:rsidRDefault="003C5DF3" w:rsidP="003C5DF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388">
        <w:rPr>
          <w:rFonts w:ascii="Times New Roman" w:hAnsi="Times New Roman" w:cs="Times New Roman"/>
          <w:b/>
          <w:sz w:val="30"/>
          <w:szCs w:val="30"/>
        </w:rPr>
        <w:t>Трудового кодекса Российской Федерации</w:t>
      </w:r>
    </w:p>
    <w:p w:rsidR="00D023BA" w:rsidRDefault="00D023BA" w:rsidP="00D023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33942" w:rsidRPr="00061097" w:rsidRDefault="00233942" w:rsidP="00D023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D6B1F" w:rsidRPr="00224388" w:rsidRDefault="00706D4D" w:rsidP="00EE62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4388">
        <w:rPr>
          <w:rFonts w:ascii="Times New Roman" w:hAnsi="Times New Roman" w:cs="Times New Roman"/>
          <w:b/>
          <w:sz w:val="30"/>
          <w:szCs w:val="30"/>
        </w:rPr>
        <w:t>Статья 1</w:t>
      </w:r>
    </w:p>
    <w:p w:rsidR="003C5DF3" w:rsidRPr="00224388" w:rsidRDefault="003C5DF3" w:rsidP="00827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388">
        <w:rPr>
          <w:rFonts w:ascii="Times New Roman" w:hAnsi="Times New Roman" w:cs="Times New Roman"/>
          <w:sz w:val="30"/>
          <w:szCs w:val="30"/>
        </w:rPr>
        <w:t>Внести</w:t>
      </w:r>
      <w:r w:rsidR="00AF45E8" w:rsidRPr="00224388">
        <w:rPr>
          <w:rFonts w:ascii="Times New Roman" w:hAnsi="Times New Roman" w:cs="Times New Roman"/>
          <w:sz w:val="30"/>
          <w:szCs w:val="30"/>
        </w:rPr>
        <w:t xml:space="preserve"> в статью 332 Трудового кодекса Российской Федерации (Собрание законодательства Российской</w:t>
      </w:r>
      <w:r w:rsidR="00F63FA1" w:rsidRPr="00224388">
        <w:rPr>
          <w:rFonts w:ascii="Times New Roman" w:hAnsi="Times New Roman" w:cs="Times New Roman"/>
          <w:sz w:val="30"/>
          <w:szCs w:val="30"/>
        </w:rPr>
        <w:t xml:space="preserve"> Федерации, 2002, №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F63FA1" w:rsidRPr="00224388">
        <w:rPr>
          <w:rFonts w:ascii="Times New Roman" w:hAnsi="Times New Roman" w:cs="Times New Roman"/>
          <w:sz w:val="30"/>
          <w:szCs w:val="30"/>
        </w:rPr>
        <w:t>1, ст.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F63FA1" w:rsidRPr="00224388">
        <w:rPr>
          <w:rFonts w:ascii="Times New Roman" w:hAnsi="Times New Roman" w:cs="Times New Roman"/>
          <w:sz w:val="30"/>
          <w:szCs w:val="30"/>
        </w:rPr>
        <w:t xml:space="preserve">3; </w:t>
      </w:r>
      <w:r w:rsidR="00877E14" w:rsidRPr="00224388">
        <w:rPr>
          <w:rFonts w:ascii="Times New Roman" w:hAnsi="Times New Roman" w:cs="Times New Roman"/>
          <w:sz w:val="30"/>
          <w:szCs w:val="30"/>
        </w:rPr>
        <w:t>2004, №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877E14" w:rsidRPr="00224388">
        <w:rPr>
          <w:rFonts w:ascii="Times New Roman" w:hAnsi="Times New Roman" w:cs="Times New Roman"/>
          <w:sz w:val="30"/>
          <w:szCs w:val="30"/>
        </w:rPr>
        <w:t>35, ст.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877E14" w:rsidRPr="00224388">
        <w:rPr>
          <w:rFonts w:ascii="Times New Roman" w:hAnsi="Times New Roman" w:cs="Times New Roman"/>
          <w:sz w:val="30"/>
          <w:szCs w:val="30"/>
        </w:rPr>
        <w:t xml:space="preserve">3607; </w:t>
      </w:r>
      <w:r w:rsidR="006A0997" w:rsidRPr="00224388">
        <w:rPr>
          <w:rFonts w:ascii="Times New Roman" w:hAnsi="Times New Roman" w:cs="Times New Roman"/>
          <w:sz w:val="30"/>
          <w:szCs w:val="30"/>
        </w:rPr>
        <w:t>2006, №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6A0997" w:rsidRPr="00224388">
        <w:rPr>
          <w:rFonts w:ascii="Times New Roman" w:hAnsi="Times New Roman" w:cs="Times New Roman"/>
          <w:sz w:val="30"/>
          <w:szCs w:val="30"/>
        </w:rPr>
        <w:t>27, ст.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6A0997" w:rsidRPr="00224388">
        <w:rPr>
          <w:rFonts w:ascii="Times New Roman" w:hAnsi="Times New Roman" w:cs="Times New Roman"/>
          <w:sz w:val="30"/>
          <w:szCs w:val="30"/>
        </w:rPr>
        <w:t xml:space="preserve">2878; </w:t>
      </w:r>
      <w:r w:rsidR="00B35725" w:rsidRPr="00224388">
        <w:rPr>
          <w:rFonts w:ascii="Times New Roman" w:hAnsi="Times New Roman" w:cs="Times New Roman"/>
          <w:sz w:val="30"/>
          <w:szCs w:val="30"/>
        </w:rPr>
        <w:t>2008, №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B35725" w:rsidRPr="00224388">
        <w:rPr>
          <w:rFonts w:ascii="Times New Roman" w:hAnsi="Times New Roman" w:cs="Times New Roman"/>
          <w:sz w:val="30"/>
          <w:szCs w:val="30"/>
        </w:rPr>
        <w:t>30, ст.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B35725" w:rsidRPr="00224388">
        <w:rPr>
          <w:rFonts w:ascii="Times New Roman" w:hAnsi="Times New Roman" w:cs="Times New Roman"/>
          <w:sz w:val="30"/>
          <w:szCs w:val="30"/>
        </w:rPr>
        <w:t xml:space="preserve">3616; </w:t>
      </w:r>
      <w:r w:rsidR="005E6B72" w:rsidRPr="00224388">
        <w:rPr>
          <w:rFonts w:ascii="Times New Roman" w:hAnsi="Times New Roman" w:cs="Times New Roman"/>
          <w:sz w:val="30"/>
          <w:szCs w:val="30"/>
        </w:rPr>
        <w:t>2009, №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5E6B72" w:rsidRPr="00224388">
        <w:rPr>
          <w:rFonts w:ascii="Times New Roman" w:hAnsi="Times New Roman" w:cs="Times New Roman"/>
          <w:sz w:val="30"/>
          <w:szCs w:val="30"/>
        </w:rPr>
        <w:t>46, ст.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5E6B72" w:rsidRPr="00224388">
        <w:rPr>
          <w:rFonts w:ascii="Times New Roman" w:hAnsi="Times New Roman" w:cs="Times New Roman"/>
          <w:sz w:val="30"/>
          <w:szCs w:val="30"/>
        </w:rPr>
        <w:t xml:space="preserve">5419; </w:t>
      </w:r>
      <w:r w:rsidR="005C6E2C" w:rsidRPr="00224388">
        <w:rPr>
          <w:rFonts w:ascii="Times New Roman" w:hAnsi="Times New Roman" w:cs="Times New Roman"/>
          <w:sz w:val="30"/>
          <w:szCs w:val="30"/>
        </w:rPr>
        <w:t>2013, №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5C6E2C" w:rsidRPr="00224388">
        <w:rPr>
          <w:rFonts w:ascii="Times New Roman" w:hAnsi="Times New Roman" w:cs="Times New Roman"/>
          <w:sz w:val="30"/>
          <w:szCs w:val="30"/>
        </w:rPr>
        <w:t>27, ст.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5C6E2C" w:rsidRPr="00224388">
        <w:rPr>
          <w:rFonts w:ascii="Times New Roman" w:hAnsi="Times New Roman" w:cs="Times New Roman"/>
          <w:sz w:val="30"/>
          <w:szCs w:val="30"/>
        </w:rPr>
        <w:t>3477; 2014, №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5C6E2C" w:rsidRPr="00224388">
        <w:rPr>
          <w:rFonts w:ascii="Times New Roman" w:hAnsi="Times New Roman" w:cs="Times New Roman"/>
          <w:sz w:val="30"/>
          <w:szCs w:val="30"/>
        </w:rPr>
        <w:t>52, ст.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5C6E2C" w:rsidRPr="00224388">
        <w:rPr>
          <w:rFonts w:ascii="Times New Roman" w:hAnsi="Times New Roman" w:cs="Times New Roman"/>
          <w:sz w:val="30"/>
          <w:szCs w:val="30"/>
        </w:rPr>
        <w:t xml:space="preserve">7554; </w:t>
      </w:r>
      <w:r w:rsidR="00B35725" w:rsidRPr="00224388">
        <w:rPr>
          <w:rFonts w:ascii="Times New Roman" w:hAnsi="Times New Roman" w:cs="Times New Roman"/>
          <w:sz w:val="30"/>
          <w:szCs w:val="30"/>
        </w:rPr>
        <w:t>2019, №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B35725" w:rsidRPr="00224388">
        <w:rPr>
          <w:rFonts w:ascii="Times New Roman" w:hAnsi="Times New Roman" w:cs="Times New Roman"/>
          <w:sz w:val="30"/>
          <w:szCs w:val="30"/>
        </w:rPr>
        <w:t>31, ст.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B35725" w:rsidRPr="00224388">
        <w:rPr>
          <w:rFonts w:ascii="Times New Roman" w:hAnsi="Times New Roman" w:cs="Times New Roman"/>
          <w:sz w:val="30"/>
          <w:szCs w:val="30"/>
        </w:rPr>
        <w:t xml:space="preserve">4451; </w:t>
      </w:r>
      <w:r w:rsidR="00F63FA1" w:rsidRPr="00224388">
        <w:rPr>
          <w:rFonts w:ascii="Times New Roman" w:hAnsi="Times New Roman" w:cs="Times New Roman"/>
          <w:sz w:val="30"/>
          <w:szCs w:val="30"/>
        </w:rPr>
        <w:t>2020, №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F63FA1" w:rsidRPr="00224388">
        <w:rPr>
          <w:rFonts w:ascii="Times New Roman" w:hAnsi="Times New Roman" w:cs="Times New Roman"/>
          <w:sz w:val="30"/>
          <w:szCs w:val="30"/>
        </w:rPr>
        <w:t>22, ст.</w:t>
      </w:r>
      <w:r w:rsidR="006F6990" w:rsidRPr="00224388">
        <w:rPr>
          <w:rFonts w:ascii="Times New Roman" w:hAnsi="Times New Roman" w:cs="Times New Roman"/>
          <w:sz w:val="30"/>
          <w:szCs w:val="30"/>
        </w:rPr>
        <w:t> </w:t>
      </w:r>
      <w:r w:rsidR="00F63FA1" w:rsidRPr="00224388">
        <w:rPr>
          <w:rFonts w:ascii="Times New Roman" w:hAnsi="Times New Roman" w:cs="Times New Roman"/>
          <w:sz w:val="30"/>
          <w:szCs w:val="30"/>
        </w:rPr>
        <w:t>3378</w:t>
      </w:r>
      <w:r w:rsidR="006F6990" w:rsidRPr="00224388">
        <w:rPr>
          <w:rFonts w:ascii="Times New Roman" w:hAnsi="Times New Roman" w:cs="Times New Roman"/>
          <w:sz w:val="30"/>
          <w:szCs w:val="30"/>
        </w:rPr>
        <w:t>)</w:t>
      </w:r>
      <w:r w:rsidR="00BB2221" w:rsidRPr="00224388">
        <w:rPr>
          <w:rFonts w:ascii="Times New Roman" w:hAnsi="Times New Roman" w:cs="Times New Roman"/>
          <w:sz w:val="30"/>
          <w:szCs w:val="30"/>
        </w:rPr>
        <w:t xml:space="preserve"> </w:t>
      </w:r>
      <w:r w:rsidR="00AF45E8" w:rsidRPr="00224388">
        <w:rPr>
          <w:rFonts w:ascii="Times New Roman" w:hAnsi="Times New Roman" w:cs="Times New Roman"/>
          <w:sz w:val="30"/>
          <w:szCs w:val="30"/>
        </w:rPr>
        <w:t>следующие изменения</w:t>
      </w:r>
      <w:r w:rsidR="00BB2221" w:rsidRPr="00224388">
        <w:rPr>
          <w:rFonts w:ascii="Times New Roman" w:hAnsi="Times New Roman" w:cs="Times New Roman"/>
          <w:sz w:val="30"/>
          <w:szCs w:val="30"/>
        </w:rPr>
        <w:t>:</w:t>
      </w:r>
    </w:p>
    <w:p w:rsidR="00A957AA" w:rsidRPr="00224388" w:rsidRDefault="00A957AA" w:rsidP="00827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24388">
        <w:rPr>
          <w:rFonts w:ascii="Times New Roman" w:hAnsi="Times New Roman" w:cs="Times New Roman"/>
          <w:sz w:val="30"/>
          <w:szCs w:val="30"/>
        </w:rPr>
        <w:t>1)</w:t>
      </w:r>
      <w:r w:rsidR="008616CF" w:rsidRPr="00224388">
        <w:rPr>
          <w:rFonts w:ascii="Times New Roman" w:hAnsi="Times New Roman" w:cs="Times New Roman"/>
          <w:sz w:val="30"/>
          <w:szCs w:val="30"/>
        </w:rPr>
        <w:t> </w:t>
      </w:r>
      <w:r w:rsidRPr="00224388">
        <w:rPr>
          <w:rFonts w:ascii="Times New Roman" w:hAnsi="Times New Roman" w:cs="Times New Roman"/>
          <w:sz w:val="30"/>
          <w:szCs w:val="30"/>
        </w:rPr>
        <w:t>часть первую изложить в следующей редакции:</w:t>
      </w:r>
    </w:p>
    <w:p w:rsidR="003C5DF3" w:rsidRDefault="00347404" w:rsidP="00827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24388">
        <w:rPr>
          <w:rFonts w:ascii="Times New Roman" w:hAnsi="Times New Roman" w:cs="Times New Roman"/>
          <w:sz w:val="30"/>
          <w:szCs w:val="30"/>
        </w:rPr>
        <w:t>"</w:t>
      </w:r>
      <w:r w:rsidR="00B2387E" w:rsidRPr="00224388">
        <w:rPr>
          <w:rFonts w:ascii="Times New Roman" w:hAnsi="Times New Roman" w:cs="Times New Roman"/>
          <w:sz w:val="30"/>
          <w:szCs w:val="30"/>
        </w:rPr>
        <w:t xml:space="preserve">Трудовые договоры на замещение должностей педагогических работников, относящихся к профессорско-преподавательскому составу, </w:t>
      </w:r>
      <w:r w:rsidR="00B2387E" w:rsidRPr="00224388">
        <w:rPr>
          <w:rFonts w:ascii="Times New Roman" w:hAnsi="Times New Roman" w:cs="Times New Roman"/>
          <w:sz w:val="30"/>
          <w:szCs w:val="30"/>
        </w:rPr>
        <w:br/>
        <w:t xml:space="preserve">в организации, осуществляющей образовательную деятельность </w:t>
      </w:r>
      <w:r w:rsidR="00EE629C" w:rsidRPr="00224388">
        <w:rPr>
          <w:rFonts w:ascii="Times New Roman" w:hAnsi="Times New Roman" w:cs="Times New Roman"/>
          <w:sz w:val="30"/>
          <w:szCs w:val="30"/>
        </w:rPr>
        <w:br/>
      </w:r>
      <w:r w:rsidR="00B2387E" w:rsidRPr="00224388">
        <w:rPr>
          <w:rFonts w:ascii="Times New Roman" w:hAnsi="Times New Roman" w:cs="Times New Roman"/>
          <w:sz w:val="30"/>
          <w:szCs w:val="30"/>
        </w:rPr>
        <w:t>по реализации образовательных программ высшего обр</w:t>
      </w:r>
      <w:r w:rsidR="007D46E8" w:rsidRPr="00224388">
        <w:rPr>
          <w:rFonts w:ascii="Times New Roman" w:hAnsi="Times New Roman" w:cs="Times New Roman"/>
          <w:sz w:val="30"/>
          <w:szCs w:val="30"/>
        </w:rPr>
        <w:t xml:space="preserve">азования </w:t>
      </w:r>
      <w:r w:rsidR="00EE629C" w:rsidRPr="00224388">
        <w:rPr>
          <w:rFonts w:ascii="Times New Roman" w:hAnsi="Times New Roman" w:cs="Times New Roman"/>
          <w:sz w:val="30"/>
          <w:szCs w:val="30"/>
        </w:rPr>
        <w:br/>
      </w:r>
      <w:r w:rsidR="00B2387E" w:rsidRPr="00224388">
        <w:rPr>
          <w:rFonts w:ascii="Times New Roman" w:hAnsi="Times New Roman" w:cs="Times New Roman"/>
          <w:sz w:val="30"/>
          <w:szCs w:val="30"/>
        </w:rPr>
        <w:t xml:space="preserve">и дополнительных профессиональных программ, </w:t>
      </w:r>
      <w:r w:rsidR="00FA449E" w:rsidRPr="00224388">
        <w:rPr>
          <w:rFonts w:ascii="Times New Roman" w:hAnsi="Times New Roman" w:cs="Times New Roman"/>
          <w:sz w:val="30"/>
          <w:szCs w:val="30"/>
        </w:rPr>
        <w:t xml:space="preserve">заключаются </w:t>
      </w:r>
      <w:r w:rsidR="00EE629C" w:rsidRPr="00224388">
        <w:rPr>
          <w:rFonts w:ascii="Times New Roman" w:hAnsi="Times New Roman" w:cs="Times New Roman"/>
          <w:sz w:val="30"/>
          <w:szCs w:val="30"/>
        </w:rPr>
        <w:br/>
      </w:r>
      <w:r w:rsidR="00FA449E" w:rsidRPr="00224388">
        <w:rPr>
          <w:rFonts w:ascii="Times New Roman" w:hAnsi="Times New Roman" w:cs="Times New Roman"/>
          <w:sz w:val="30"/>
          <w:szCs w:val="30"/>
        </w:rPr>
        <w:t>на неопределенный срок</w:t>
      </w:r>
      <w:r w:rsidR="003506F3">
        <w:rPr>
          <w:rFonts w:ascii="Times New Roman" w:hAnsi="Times New Roman" w:cs="Times New Roman"/>
          <w:sz w:val="30"/>
          <w:szCs w:val="30"/>
        </w:rPr>
        <w:t xml:space="preserve"> либо на срок, определяемый в соответствии </w:t>
      </w:r>
      <w:r w:rsidR="00BE0218">
        <w:rPr>
          <w:rFonts w:ascii="Times New Roman" w:hAnsi="Times New Roman" w:cs="Times New Roman"/>
          <w:sz w:val="30"/>
          <w:szCs w:val="30"/>
        </w:rPr>
        <w:br/>
      </w:r>
      <w:r w:rsidR="003506F3">
        <w:rPr>
          <w:rFonts w:ascii="Times New Roman" w:hAnsi="Times New Roman" w:cs="Times New Roman"/>
          <w:sz w:val="30"/>
          <w:szCs w:val="30"/>
        </w:rPr>
        <w:t>с частью второй настоящей статьи</w:t>
      </w:r>
      <w:r w:rsidR="00FA449E" w:rsidRPr="00224388">
        <w:rPr>
          <w:rFonts w:ascii="Times New Roman" w:hAnsi="Times New Roman" w:cs="Times New Roman"/>
          <w:sz w:val="30"/>
          <w:szCs w:val="30"/>
        </w:rPr>
        <w:t>.</w:t>
      </w:r>
      <w:r w:rsidRPr="00224388">
        <w:rPr>
          <w:rFonts w:ascii="Times New Roman" w:hAnsi="Times New Roman" w:cs="Times New Roman"/>
          <w:sz w:val="30"/>
          <w:szCs w:val="30"/>
        </w:rPr>
        <w:t>"</w:t>
      </w:r>
      <w:r w:rsidR="00B2387E" w:rsidRPr="00224388">
        <w:rPr>
          <w:rFonts w:ascii="Times New Roman" w:hAnsi="Times New Roman" w:cs="Times New Roman"/>
          <w:sz w:val="30"/>
          <w:szCs w:val="30"/>
        </w:rPr>
        <w:t>;</w:t>
      </w:r>
    </w:p>
    <w:p w:rsidR="00830CAF" w:rsidRDefault="00830CAF" w:rsidP="00827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30CAF" w:rsidRPr="00224388" w:rsidRDefault="00830CAF" w:rsidP="00827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27DD7" w:rsidRPr="00224388" w:rsidRDefault="00827DD7" w:rsidP="00827D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24388">
        <w:rPr>
          <w:rFonts w:ascii="Times New Roman" w:hAnsi="Times New Roman" w:cs="Times New Roman"/>
          <w:sz w:val="30"/>
          <w:szCs w:val="30"/>
        </w:rPr>
        <w:lastRenderedPageBreak/>
        <w:t>2)</w:t>
      </w:r>
      <w:r w:rsidR="0008684A" w:rsidRPr="00224388">
        <w:rPr>
          <w:rFonts w:ascii="Times New Roman" w:hAnsi="Times New Roman" w:cs="Times New Roman"/>
          <w:sz w:val="30"/>
          <w:szCs w:val="30"/>
        </w:rPr>
        <w:t> </w:t>
      </w:r>
      <w:r w:rsidR="00B35C02">
        <w:rPr>
          <w:rFonts w:ascii="Times New Roman" w:hAnsi="Times New Roman" w:cs="Times New Roman"/>
          <w:sz w:val="30"/>
          <w:szCs w:val="30"/>
        </w:rPr>
        <w:t xml:space="preserve">часть вторую </w:t>
      </w:r>
      <w:r w:rsidR="001C0346">
        <w:rPr>
          <w:rFonts w:ascii="Times New Roman" w:hAnsi="Times New Roman" w:cs="Times New Roman"/>
          <w:sz w:val="30"/>
          <w:szCs w:val="30"/>
        </w:rPr>
        <w:t>дополнить новым предложением вторым следующего содержания</w:t>
      </w:r>
      <w:r w:rsidRPr="00224388">
        <w:rPr>
          <w:rFonts w:ascii="Times New Roman" w:hAnsi="Times New Roman" w:cs="Times New Roman"/>
          <w:sz w:val="30"/>
          <w:szCs w:val="30"/>
        </w:rPr>
        <w:t>:</w:t>
      </w:r>
    </w:p>
    <w:p w:rsidR="00827DD7" w:rsidRPr="00224388" w:rsidRDefault="00827DD7" w:rsidP="00854D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24388">
        <w:rPr>
          <w:rFonts w:ascii="Times New Roman" w:hAnsi="Times New Roman" w:cs="Times New Roman"/>
          <w:sz w:val="30"/>
          <w:szCs w:val="30"/>
        </w:rPr>
        <w:t>"</w:t>
      </w:r>
      <w:r w:rsidR="009955B1">
        <w:rPr>
          <w:rFonts w:ascii="Times New Roman" w:hAnsi="Times New Roman" w:cs="Times New Roman"/>
          <w:sz w:val="30"/>
          <w:szCs w:val="30"/>
        </w:rPr>
        <w:t>С</w:t>
      </w:r>
      <w:r w:rsidR="00854DF6">
        <w:rPr>
          <w:rFonts w:ascii="Times New Roman" w:hAnsi="Times New Roman" w:cs="Times New Roman"/>
          <w:sz w:val="30"/>
          <w:szCs w:val="30"/>
        </w:rPr>
        <w:t xml:space="preserve">рок </w:t>
      </w:r>
      <w:r w:rsidR="009955B1">
        <w:rPr>
          <w:rFonts w:ascii="Times New Roman" w:hAnsi="Times New Roman" w:cs="Times New Roman"/>
          <w:sz w:val="30"/>
          <w:szCs w:val="30"/>
        </w:rPr>
        <w:t xml:space="preserve">избрания на </w:t>
      </w:r>
      <w:r w:rsidR="009955B1" w:rsidRPr="009955B1">
        <w:rPr>
          <w:rFonts w:ascii="Times New Roman" w:hAnsi="Times New Roman" w:cs="Times New Roman"/>
          <w:sz w:val="30"/>
          <w:szCs w:val="30"/>
        </w:rPr>
        <w:t>замещение должности педагогического работника, относящегося к профессорско-преподавательскому составу</w:t>
      </w:r>
      <w:r w:rsidR="003F5D95">
        <w:rPr>
          <w:rFonts w:ascii="Times New Roman" w:hAnsi="Times New Roman" w:cs="Times New Roman"/>
          <w:sz w:val="30"/>
          <w:szCs w:val="30"/>
        </w:rPr>
        <w:t>,</w:t>
      </w:r>
      <w:r w:rsidR="009955B1" w:rsidRPr="009955B1">
        <w:rPr>
          <w:rFonts w:ascii="Times New Roman" w:hAnsi="Times New Roman" w:cs="Times New Roman"/>
          <w:sz w:val="30"/>
          <w:szCs w:val="30"/>
        </w:rPr>
        <w:t xml:space="preserve"> </w:t>
      </w:r>
      <w:r w:rsidRPr="00224388">
        <w:rPr>
          <w:rFonts w:ascii="Times New Roman" w:hAnsi="Times New Roman" w:cs="Times New Roman"/>
          <w:sz w:val="30"/>
          <w:szCs w:val="30"/>
        </w:rPr>
        <w:t>определяется коллегиальным органом управления организации, осуществляющей образовательную деятельность по реализации образовательных программ высшего образования и дополнительных профессиональных программ</w:t>
      </w:r>
      <w:r w:rsidR="00930AF1">
        <w:rPr>
          <w:rFonts w:ascii="Times New Roman" w:hAnsi="Times New Roman" w:cs="Times New Roman"/>
          <w:sz w:val="30"/>
          <w:szCs w:val="30"/>
        </w:rPr>
        <w:t>,</w:t>
      </w:r>
      <w:r w:rsidRPr="00224388">
        <w:rPr>
          <w:rFonts w:ascii="Times New Roman" w:hAnsi="Times New Roman" w:cs="Times New Roman"/>
          <w:sz w:val="30"/>
          <w:szCs w:val="30"/>
        </w:rPr>
        <w:t xml:space="preserve"> </w:t>
      </w:r>
      <w:r w:rsidR="001B7EEE">
        <w:rPr>
          <w:rFonts w:ascii="Times New Roman" w:hAnsi="Times New Roman" w:cs="Times New Roman"/>
          <w:sz w:val="30"/>
          <w:szCs w:val="30"/>
        </w:rPr>
        <w:br/>
      </w:r>
      <w:r w:rsidRPr="00224388">
        <w:rPr>
          <w:rFonts w:ascii="Times New Roman" w:hAnsi="Times New Roman" w:cs="Times New Roman"/>
          <w:sz w:val="30"/>
          <w:szCs w:val="30"/>
        </w:rPr>
        <w:t>в соответствии с</w:t>
      </w:r>
      <w:r w:rsidR="00930AF1">
        <w:rPr>
          <w:rFonts w:ascii="Times New Roman" w:hAnsi="Times New Roman" w:cs="Times New Roman"/>
          <w:sz w:val="30"/>
          <w:szCs w:val="30"/>
        </w:rPr>
        <w:t xml:space="preserve"> локальными нормативными актами</w:t>
      </w:r>
      <w:r w:rsidRPr="00224388">
        <w:rPr>
          <w:rFonts w:ascii="Times New Roman" w:hAnsi="Times New Roman" w:cs="Times New Roman"/>
          <w:sz w:val="30"/>
          <w:szCs w:val="30"/>
        </w:rPr>
        <w:t xml:space="preserve"> и составляет не менее трех лет и не более пяти лет</w:t>
      </w:r>
      <w:r w:rsidR="003B7E76" w:rsidRPr="00224388">
        <w:rPr>
          <w:rFonts w:ascii="Times New Roman" w:hAnsi="Times New Roman" w:cs="Times New Roman"/>
          <w:sz w:val="30"/>
          <w:szCs w:val="30"/>
        </w:rPr>
        <w:t>.";</w:t>
      </w:r>
    </w:p>
    <w:p w:rsidR="00A957AA" w:rsidRPr="00224388" w:rsidRDefault="00827DD7" w:rsidP="00827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24388">
        <w:rPr>
          <w:rFonts w:ascii="Times New Roman" w:hAnsi="Times New Roman" w:cs="Times New Roman"/>
          <w:sz w:val="30"/>
          <w:szCs w:val="30"/>
        </w:rPr>
        <w:t>3</w:t>
      </w:r>
      <w:r w:rsidR="00A957AA" w:rsidRPr="00224388">
        <w:rPr>
          <w:rFonts w:ascii="Times New Roman" w:hAnsi="Times New Roman" w:cs="Times New Roman"/>
          <w:sz w:val="30"/>
          <w:szCs w:val="30"/>
        </w:rPr>
        <w:t>)</w:t>
      </w:r>
      <w:r w:rsidR="008616CF" w:rsidRPr="00224388">
        <w:rPr>
          <w:rFonts w:ascii="Times New Roman" w:hAnsi="Times New Roman" w:cs="Times New Roman"/>
          <w:sz w:val="30"/>
          <w:szCs w:val="30"/>
        </w:rPr>
        <w:t> </w:t>
      </w:r>
      <w:r w:rsidR="00A957AA" w:rsidRPr="00224388">
        <w:rPr>
          <w:rFonts w:ascii="Times New Roman" w:hAnsi="Times New Roman" w:cs="Times New Roman"/>
          <w:sz w:val="30"/>
          <w:szCs w:val="30"/>
        </w:rPr>
        <w:t xml:space="preserve">часть восьмую изложить в следующей редакции: </w:t>
      </w:r>
    </w:p>
    <w:p w:rsidR="00706D4D" w:rsidRDefault="008616CF" w:rsidP="00827D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24388">
        <w:rPr>
          <w:rFonts w:ascii="Times New Roman" w:hAnsi="Times New Roman" w:cs="Times New Roman"/>
          <w:sz w:val="30"/>
          <w:szCs w:val="30"/>
        </w:rPr>
        <w:t>"</w:t>
      </w:r>
      <w:r w:rsidR="00792D09" w:rsidRPr="00224388">
        <w:rPr>
          <w:rFonts w:ascii="Times New Roman" w:hAnsi="Times New Roman" w:cs="Times New Roman"/>
          <w:sz w:val="30"/>
          <w:szCs w:val="30"/>
        </w:rPr>
        <w:t>При избрании работника по конкурсу на замещение ранее занимаемой им по срочному трудовому договору должности педагогического работника, относящегося к профессорско-преподавательскому составу,</w:t>
      </w:r>
      <w:r w:rsidR="00930AF1">
        <w:rPr>
          <w:rFonts w:ascii="Times New Roman" w:hAnsi="Times New Roman" w:cs="Times New Roman"/>
          <w:sz w:val="30"/>
          <w:szCs w:val="30"/>
        </w:rPr>
        <w:t xml:space="preserve"> </w:t>
      </w:r>
      <w:r w:rsidR="00930AF1" w:rsidRPr="00224388">
        <w:rPr>
          <w:rFonts w:ascii="Times New Roman" w:hAnsi="Times New Roman" w:cs="Times New Roman"/>
          <w:sz w:val="30"/>
          <w:szCs w:val="30"/>
        </w:rPr>
        <w:t>действие срочного трудового договора</w:t>
      </w:r>
      <w:r w:rsidR="00930AF1">
        <w:rPr>
          <w:rFonts w:ascii="Times New Roman" w:hAnsi="Times New Roman" w:cs="Times New Roman"/>
          <w:sz w:val="30"/>
          <w:szCs w:val="30"/>
        </w:rPr>
        <w:t xml:space="preserve"> </w:t>
      </w:r>
      <w:r w:rsidR="00930AF1">
        <w:rPr>
          <w:rFonts w:ascii="Times New Roman" w:hAnsi="Times New Roman" w:cs="Times New Roman"/>
          <w:sz w:val="30"/>
          <w:szCs w:val="30"/>
        </w:rPr>
        <w:br/>
        <w:t>с работником</w:t>
      </w:r>
      <w:r w:rsidR="00792D09" w:rsidRPr="00224388">
        <w:rPr>
          <w:rFonts w:ascii="Times New Roman" w:hAnsi="Times New Roman" w:cs="Times New Roman"/>
          <w:sz w:val="30"/>
          <w:szCs w:val="30"/>
        </w:rPr>
        <w:t xml:space="preserve"> продлевается </w:t>
      </w:r>
      <w:r w:rsidR="00160EF5">
        <w:rPr>
          <w:rFonts w:ascii="Times New Roman" w:hAnsi="Times New Roman" w:cs="Times New Roman"/>
          <w:sz w:val="30"/>
          <w:szCs w:val="30"/>
        </w:rPr>
        <w:t xml:space="preserve">по соглашению сторон, заключаемому </w:t>
      </w:r>
      <w:r w:rsidR="00160EF5">
        <w:rPr>
          <w:rFonts w:ascii="Times New Roman" w:hAnsi="Times New Roman" w:cs="Times New Roman"/>
          <w:sz w:val="30"/>
          <w:szCs w:val="30"/>
        </w:rPr>
        <w:br/>
        <w:t xml:space="preserve">в письменной форме, </w:t>
      </w:r>
      <w:r w:rsidR="000A4FE7" w:rsidRPr="00224388">
        <w:rPr>
          <w:rFonts w:ascii="Times New Roman" w:hAnsi="Times New Roman" w:cs="Times New Roman"/>
          <w:color w:val="000000" w:themeColor="text1"/>
          <w:sz w:val="30"/>
          <w:szCs w:val="30"/>
        </w:rPr>
        <w:t>на неопределенный срок</w:t>
      </w:r>
      <w:r w:rsidR="00C06C7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на срок избрания </w:t>
      </w:r>
      <w:r w:rsidR="00160EF5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bookmarkStart w:id="0" w:name="_GoBack"/>
      <w:bookmarkEnd w:id="0"/>
      <w:r w:rsidR="00C06C74">
        <w:rPr>
          <w:rFonts w:ascii="Times New Roman" w:hAnsi="Times New Roman" w:cs="Times New Roman"/>
          <w:color w:val="000000" w:themeColor="text1"/>
          <w:sz w:val="30"/>
          <w:szCs w:val="30"/>
        </w:rPr>
        <w:t>на соответствующую должность</w:t>
      </w:r>
      <w:r w:rsidR="00BB5261" w:rsidRPr="00224388">
        <w:rPr>
          <w:rFonts w:ascii="Times New Roman" w:hAnsi="Times New Roman" w:cs="Times New Roman"/>
          <w:sz w:val="30"/>
          <w:szCs w:val="30"/>
        </w:rPr>
        <w:t>.</w:t>
      </w:r>
      <w:r w:rsidR="00614244">
        <w:rPr>
          <w:rFonts w:ascii="Times New Roman" w:hAnsi="Times New Roman" w:cs="Times New Roman"/>
          <w:sz w:val="30"/>
          <w:szCs w:val="30"/>
        </w:rPr>
        <w:t>";</w:t>
      </w:r>
    </w:p>
    <w:p w:rsidR="008C0D99" w:rsidRDefault="00614244" w:rsidP="00981A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AD6602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част</w:t>
      </w:r>
      <w:r w:rsidR="00AD660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девят</w:t>
      </w:r>
      <w:r w:rsidR="00AD6602">
        <w:rPr>
          <w:rFonts w:ascii="Times New Roman" w:hAnsi="Times New Roman" w:cs="Times New Roman"/>
          <w:sz w:val="30"/>
          <w:szCs w:val="30"/>
        </w:rPr>
        <w:t xml:space="preserve">ой слова </w:t>
      </w:r>
      <w:r w:rsidR="00AD6602" w:rsidRPr="00AD6602">
        <w:rPr>
          <w:rFonts w:ascii="Times New Roman" w:hAnsi="Times New Roman" w:cs="Times New Roman"/>
          <w:sz w:val="30"/>
          <w:szCs w:val="30"/>
        </w:rPr>
        <w:t>"на определенный срок не более пяти лет"</w:t>
      </w:r>
      <w:r w:rsidR="00AD6602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AD6602" w:rsidRPr="00AD6602">
        <w:rPr>
          <w:rFonts w:ascii="Times New Roman" w:hAnsi="Times New Roman" w:cs="Times New Roman"/>
          <w:sz w:val="30"/>
          <w:szCs w:val="30"/>
        </w:rPr>
        <w:t>"</w:t>
      </w:r>
      <w:r w:rsidR="00AD6602">
        <w:rPr>
          <w:rFonts w:ascii="Times New Roman" w:hAnsi="Times New Roman" w:cs="Times New Roman"/>
          <w:sz w:val="30"/>
          <w:szCs w:val="30"/>
        </w:rPr>
        <w:t>на срок избрания на соответствующую должность</w:t>
      </w:r>
      <w:r w:rsidR="00AD6602" w:rsidRPr="00AD6602">
        <w:rPr>
          <w:rFonts w:ascii="Times New Roman" w:hAnsi="Times New Roman" w:cs="Times New Roman"/>
          <w:sz w:val="30"/>
          <w:szCs w:val="30"/>
        </w:rPr>
        <w:t>"</w:t>
      </w:r>
      <w:r w:rsidR="00AD6602">
        <w:rPr>
          <w:rFonts w:ascii="Times New Roman" w:hAnsi="Times New Roman" w:cs="Times New Roman"/>
          <w:sz w:val="30"/>
          <w:szCs w:val="30"/>
        </w:rPr>
        <w:t>.</w:t>
      </w:r>
    </w:p>
    <w:p w:rsidR="00AD6602" w:rsidRPr="00981AA0" w:rsidRDefault="00AD6602" w:rsidP="00827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0D99" w:rsidRPr="008C0D99" w:rsidRDefault="008C0D99" w:rsidP="00827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C0D99">
        <w:rPr>
          <w:rFonts w:ascii="Times New Roman" w:hAnsi="Times New Roman" w:cs="Times New Roman"/>
          <w:b/>
          <w:sz w:val="30"/>
          <w:szCs w:val="30"/>
        </w:rPr>
        <w:t xml:space="preserve">Статья </w:t>
      </w:r>
      <w:r w:rsidR="00981AA0">
        <w:rPr>
          <w:rFonts w:ascii="Times New Roman" w:hAnsi="Times New Roman" w:cs="Times New Roman"/>
          <w:b/>
          <w:sz w:val="30"/>
          <w:szCs w:val="30"/>
        </w:rPr>
        <w:t>2</w:t>
      </w:r>
    </w:p>
    <w:p w:rsidR="008C0D99" w:rsidRDefault="008C0D99" w:rsidP="00827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ящий Федеральный закон вступает в силу с 1 </w:t>
      </w:r>
      <w:r w:rsidR="000B2DEE">
        <w:rPr>
          <w:rFonts w:ascii="Times New Roman" w:hAnsi="Times New Roman" w:cs="Times New Roman"/>
          <w:sz w:val="30"/>
          <w:szCs w:val="30"/>
        </w:rPr>
        <w:t xml:space="preserve">сентября </w:t>
      </w:r>
      <w:r w:rsidR="000B2DEE">
        <w:rPr>
          <w:rFonts w:ascii="Times New Roman" w:hAnsi="Times New Roman" w:cs="Times New Roman"/>
          <w:sz w:val="30"/>
          <w:szCs w:val="30"/>
        </w:rPr>
        <w:br/>
        <w:t>2023 года.</w:t>
      </w:r>
    </w:p>
    <w:p w:rsidR="00A959B5" w:rsidRPr="00224388" w:rsidRDefault="00A959B5" w:rsidP="00827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907CD" w:rsidRPr="00224388" w:rsidRDefault="008907CD" w:rsidP="00827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24108" w:rsidRPr="00224388" w:rsidRDefault="0087517A" w:rsidP="00F63B5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4108" w:rsidRPr="00224388">
        <w:rPr>
          <w:rFonts w:ascii="Times New Roman" w:hAnsi="Times New Roman" w:cs="Times New Roman"/>
          <w:sz w:val="30"/>
          <w:szCs w:val="30"/>
        </w:rPr>
        <w:t xml:space="preserve">Президент </w:t>
      </w:r>
    </w:p>
    <w:p w:rsidR="00924108" w:rsidRPr="00224388" w:rsidRDefault="00924108" w:rsidP="009241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4388">
        <w:rPr>
          <w:rFonts w:ascii="Times New Roman" w:hAnsi="Times New Roman" w:cs="Times New Roman"/>
          <w:sz w:val="30"/>
          <w:szCs w:val="30"/>
        </w:rPr>
        <w:t>Российской Федерации</w:t>
      </w:r>
    </w:p>
    <w:sectPr w:rsidR="00924108" w:rsidRPr="00224388" w:rsidSect="00245EA1">
      <w:headerReference w:type="default" r:id="rId8"/>
      <w:pgSz w:w="11906" w:h="16838"/>
      <w:pgMar w:top="1418" w:right="737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C3" w:rsidRDefault="00DA19C3" w:rsidP="008A0114">
      <w:pPr>
        <w:spacing w:after="0" w:line="240" w:lineRule="auto"/>
      </w:pPr>
      <w:r>
        <w:separator/>
      </w:r>
    </w:p>
  </w:endnote>
  <w:endnote w:type="continuationSeparator" w:id="0">
    <w:p w:rsidR="00DA19C3" w:rsidRDefault="00DA19C3" w:rsidP="008A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C3" w:rsidRDefault="00DA19C3" w:rsidP="008A0114">
      <w:pPr>
        <w:spacing w:after="0" w:line="240" w:lineRule="auto"/>
      </w:pPr>
      <w:r>
        <w:separator/>
      </w:r>
    </w:p>
  </w:footnote>
  <w:footnote w:type="continuationSeparator" w:id="0">
    <w:p w:rsidR="00DA19C3" w:rsidRDefault="00DA19C3" w:rsidP="008A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095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A0114" w:rsidRPr="008A0114" w:rsidRDefault="008A0114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8A0114">
          <w:rPr>
            <w:rFonts w:ascii="Times New Roman" w:hAnsi="Times New Roman" w:cs="Times New Roman"/>
            <w:sz w:val="24"/>
          </w:rPr>
          <w:fldChar w:fldCharType="begin"/>
        </w:r>
        <w:r w:rsidRPr="008A0114">
          <w:rPr>
            <w:rFonts w:ascii="Times New Roman" w:hAnsi="Times New Roman" w:cs="Times New Roman"/>
            <w:sz w:val="24"/>
          </w:rPr>
          <w:instrText>PAGE   \* MERGEFORMAT</w:instrText>
        </w:r>
        <w:r w:rsidRPr="008A0114">
          <w:rPr>
            <w:rFonts w:ascii="Times New Roman" w:hAnsi="Times New Roman" w:cs="Times New Roman"/>
            <w:sz w:val="24"/>
          </w:rPr>
          <w:fldChar w:fldCharType="separate"/>
        </w:r>
        <w:r w:rsidR="00160EF5">
          <w:rPr>
            <w:rFonts w:ascii="Times New Roman" w:hAnsi="Times New Roman" w:cs="Times New Roman"/>
            <w:noProof/>
            <w:sz w:val="24"/>
          </w:rPr>
          <w:t>2</w:t>
        </w:r>
        <w:r w:rsidRPr="008A011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A0114" w:rsidRDefault="008A01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C458D"/>
    <w:multiLevelType w:val="hybridMultilevel"/>
    <w:tmpl w:val="35DE08B0"/>
    <w:lvl w:ilvl="0" w:tplc="F0F447B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3C0497"/>
    <w:multiLevelType w:val="hybridMultilevel"/>
    <w:tmpl w:val="54522D62"/>
    <w:lvl w:ilvl="0" w:tplc="4306C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47"/>
    <w:rsid w:val="00001F84"/>
    <w:rsid w:val="000052C1"/>
    <w:rsid w:val="00012E19"/>
    <w:rsid w:val="0002608C"/>
    <w:rsid w:val="00040AB1"/>
    <w:rsid w:val="0005299B"/>
    <w:rsid w:val="00056541"/>
    <w:rsid w:val="00061097"/>
    <w:rsid w:val="00064555"/>
    <w:rsid w:val="00075C21"/>
    <w:rsid w:val="00085A90"/>
    <w:rsid w:val="0008684A"/>
    <w:rsid w:val="00097B6E"/>
    <w:rsid w:val="000A0344"/>
    <w:rsid w:val="000A2FD3"/>
    <w:rsid w:val="000A4FE7"/>
    <w:rsid w:val="000A7783"/>
    <w:rsid w:val="000B14BE"/>
    <w:rsid w:val="000B1B01"/>
    <w:rsid w:val="000B2DEE"/>
    <w:rsid w:val="000B621E"/>
    <w:rsid w:val="000D2147"/>
    <w:rsid w:val="000D5300"/>
    <w:rsid w:val="000D5820"/>
    <w:rsid w:val="000E0858"/>
    <w:rsid w:val="000E2811"/>
    <w:rsid w:val="000F66D0"/>
    <w:rsid w:val="0010093C"/>
    <w:rsid w:val="00104A35"/>
    <w:rsid w:val="001076BC"/>
    <w:rsid w:val="00115ABF"/>
    <w:rsid w:val="00124553"/>
    <w:rsid w:val="00127D32"/>
    <w:rsid w:val="00130EAC"/>
    <w:rsid w:val="00145FDB"/>
    <w:rsid w:val="00146C6C"/>
    <w:rsid w:val="001506B1"/>
    <w:rsid w:val="00153149"/>
    <w:rsid w:val="001569C1"/>
    <w:rsid w:val="00160EF5"/>
    <w:rsid w:val="00164452"/>
    <w:rsid w:val="001662B3"/>
    <w:rsid w:val="0017609C"/>
    <w:rsid w:val="0017693A"/>
    <w:rsid w:val="00177D29"/>
    <w:rsid w:val="00180B07"/>
    <w:rsid w:val="00185504"/>
    <w:rsid w:val="001865F6"/>
    <w:rsid w:val="00190FC6"/>
    <w:rsid w:val="00193365"/>
    <w:rsid w:val="00195BCA"/>
    <w:rsid w:val="00196C97"/>
    <w:rsid w:val="001A4769"/>
    <w:rsid w:val="001A55FB"/>
    <w:rsid w:val="001B2D4D"/>
    <w:rsid w:val="001B66A0"/>
    <w:rsid w:val="001B7EEE"/>
    <w:rsid w:val="001C0346"/>
    <w:rsid w:val="001C390E"/>
    <w:rsid w:val="001D3FA7"/>
    <w:rsid w:val="001D4339"/>
    <w:rsid w:val="001E4EB8"/>
    <w:rsid w:val="001F3A3D"/>
    <w:rsid w:val="001F50CC"/>
    <w:rsid w:val="001F645D"/>
    <w:rsid w:val="002037F0"/>
    <w:rsid w:val="00207E22"/>
    <w:rsid w:val="002115FB"/>
    <w:rsid w:val="00215E0B"/>
    <w:rsid w:val="00220C68"/>
    <w:rsid w:val="00224388"/>
    <w:rsid w:val="00227E4B"/>
    <w:rsid w:val="00233942"/>
    <w:rsid w:val="00233DA4"/>
    <w:rsid w:val="00234549"/>
    <w:rsid w:val="00236FA4"/>
    <w:rsid w:val="002402E0"/>
    <w:rsid w:val="00243DDD"/>
    <w:rsid w:val="00245EA1"/>
    <w:rsid w:val="00250259"/>
    <w:rsid w:val="002512B2"/>
    <w:rsid w:val="002519B0"/>
    <w:rsid w:val="00251D4E"/>
    <w:rsid w:val="00252471"/>
    <w:rsid w:val="00254138"/>
    <w:rsid w:val="00256A00"/>
    <w:rsid w:val="002618E9"/>
    <w:rsid w:val="00263A08"/>
    <w:rsid w:val="002724CE"/>
    <w:rsid w:val="00287369"/>
    <w:rsid w:val="002901C0"/>
    <w:rsid w:val="00291AC3"/>
    <w:rsid w:val="002957B8"/>
    <w:rsid w:val="0029735A"/>
    <w:rsid w:val="002A388B"/>
    <w:rsid w:val="002B0DC4"/>
    <w:rsid w:val="002C1867"/>
    <w:rsid w:val="002C28A7"/>
    <w:rsid w:val="002D1A3C"/>
    <w:rsid w:val="002E49D5"/>
    <w:rsid w:val="002F694C"/>
    <w:rsid w:val="00306F6B"/>
    <w:rsid w:val="00324379"/>
    <w:rsid w:val="003251E4"/>
    <w:rsid w:val="00327E6E"/>
    <w:rsid w:val="00333D23"/>
    <w:rsid w:val="00334617"/>
    <w:rsid w:val="00335B18"/>
    <w:rsid w:val="00335C55"/>
    <w:rsid w:val="00337D96"/>
    <w:rsid w:val="003404B7"/>
    <w:rsid w:val="0034437F"/>
    <w:rsid w:val="00347404"/>
    <w:rsid w:val="003506F3"/>
    <w:rsid w:val="00353D3D"/>
    <w:rsid w:val="00357B41"/>
    <w:rsid w:val="0036757A"/>
    <w:rsid w:val="00372D43"/>
    <w:rsid w:val="003759D9"/>
    <w:rsid w:val="003759FB"/>
    <w:rsid w:val="0037739E"/>
    <w:rsid w:val="003826E3"/>
    <w:rsid w:val="003A6D3D"/>
    <w:rsid w:val="003B3EC9"/>
    <w:rsid w:val="003B7E76"/>
    <w:rsid w:val="003C5DF3"/>
    <w:rsid w:val="003C6152"/>
    <w:rsid w:val="003C69C7"/>
    <w:rsid w:val="003D5569"/>
    <w:rsid w:val="003D7A55"/>
    <w:rsid w:val="003E4908"/>
    <w:rsid w:val="003F27BA"/>
    <w:rsid w:val="003F3560"/>
    <w:rsid w:val="003F5C43"/>
    <w:rsid w:val="003F5D95"/>
    <w:rsid w:val="004005C2"/>
    <w:rsid w:val="004043D6"/>
    <w:rsid w:val="00404996"/>
    <w:rsid w:val="00416E57"/>
    <w:rsid w:val="00423CE2"/>
    <w:rsid w:val="00427768"/>
    <w:rsid w:val="00431016"/>
    <w:rsid w:val="00433181"/>
    <w:rsid w:val="00436AF2"/>
    <w:rsid w:val="00437151"/>
    <w:rsid w:val="00440B08"/>
    <w:rsid w:val="0044262F"/>
    <w:rsid w:val="004514FE"/>
    <w:rsid w:val="00451C2E"/>
    <w:rsid w:val="004615F8"/>
    <w:rsid w:val="00462E62"/>
    <w:rsid w:val="00471A17"/>
    <w:rsid w:val="004740CE"/>
    <w:rsid w:val="00482741"/>
    <w:rsid w:val="00492E97"/>
    <w:rsid w:val="00495CFA"/>
    <w:rsid w:val="004A3D1D"/>
    <w:rsid w:val="004C0F06"/>
    <w:rsid w:val="004C17D9"/>
    <w:rsid w:val="004D4AC5"/>
    <w:rsid w:val="004E28FB"/>
    <w:rsid w:val="004F3732"/>
    <w:rsid w:val="004F7F9E"/>
    <w:rsid w:val="00500BCF"/>
    <w:rsid w:val="00501F8B"/>
    <w:rsid w:val="00512668"/>
    <w:rsid w:val="0051726D"/>
    <w:rsid w:val="00520957"/>
    <w:rsid w:val="005228B5"/>
    <w:rsid w:val="005342CA"/>
    <w:rsid w:val="005556C6"/>
    <w:rsid w:val="00567BE7"/>
    <w:rsid w:val="00570D30"/>
    <w:rsid w:val="0057178A"/>
    <w:rsid w:val="00580F70"/>
    <w:rsid w:val="00583638"/>
    <w:rsid w:val="00583E10"/>
    <w:rsid w:val="00595334"/>
    <w:rsid w:val="00595EC0"/>
    <w:rsid w:val="005A3968"/>
    <w:rsid w:val="005B38AE"/>
    <w:rsid w:val="005C6E2C"/>
    <w:rsid w:val="005C76B8"/>
    <w:rsid w:val="005D0CE2"/>
    <w:rsid w:val="005D6190"/>
    <w:rsid w:val="005E3FAE"/>
    <w:rsid w:val="005E6B72"/>
    <w:rsid w:val="005F0535"/>
    <w:rsid w:val="005F6CC8"/>
    <w:rsid w:val="006008A0"/>
    <w:rsid w:val="006048EA"/>
    <w:rsid w:val="00604D60"/>
    <w:rsid w:val="006100AB"/>
    <w:rsid w:val="00610852"/>
    <w:rsid w:val="00614244"/>
    <w:rsid w:val="0061438D"/>
    <w:rsid w:val="006152F2"/>
    <w:rsid w:val="0061608F"/>
    <w:rsid w:val="0061625D"/>
    <w:rsid w:val="00631E06"/>
    <w:rsid w:val="006402FC"/>
    <w:rsid w:val="006517C9"/>
    <w:rsid w:val="00652FC1"/>
    <w:rsid w:val="00655DF3"/>
    <w:rsid w:val="006572D0"/>
    <w:rsid w:val="00662AF5"/>
    <w:rsid w:val="00664898"/>
    <w:rsid w:val="00665E50"/>
    <w:rsid w:val="006670F5"/>
    <w:rsid w:val="00667A2F"/>
    <w:rsid w:val="006743C3"/>
    <w:rsid w:val="006813F2"/>
    <w:rsid w:val="0068419E"/>
    <w:rsid w:val="00684511"/>
    <w:rsid w:val="00686212"/>
    <w:rsid w:val="00690125"/>
    <w:rsid w:val="00693848"/>
    <w:rsid w:val="0069652F"/>
    <w:rsid w:val="00697AA8"/>
    <w:rsid w:val="006A0997"/>
    <w:rsid w:val="006A3114"/>
    <w:rsid w:val="006A4F46"/>
    <w:rsid w:val="006B1BDA"/>
    <w:rsid w:val="006B1F77"/>
    <w:rsid w:val="006B2570"/>
    <w:rsid w:val="006C2624"/>
    <w:rsid w:val="006D2590"/>
    <w:rsid w:val="006D6F5F"/>
    <w:rsid w:val="006E7E54"/>
    <w:rsid w:val="006F6990"/>
    <w:rsid w:val="00706D4D"/>
    <w:rsid w:val="00710CE5"/>
    <w:rsid w:val="00717253"/>
    <w:rsid w:val="00722984"/>
    <w:rsid w:val="00734E06"/>
    <w:rsid w:val="007350AB"/>
    <w:rsid w:val="0074369A"/>
    <w:rsid w:val="00743ACE"/>
    <w:rsid w:val="007470EB"/>
    <w:rsid w:val="00750899"/>
    <w:rsid w:val="00750DFB"/>
    <w:rsid w:val="00752836"/>
    <w:rsid w:val="0075386F"/>
    <w:rsid w:val="00753A0D"/>
    <w:rsid w:val="00754E92"/>
    <w:rsid w:val="00755F39"/>
    <w:rsid w:val="0078255B"/>
    <w:rsid w:val="00790656"/>
    <w:rsid w:val="00792D09"/>
    <w:rsid w:val="007A44AE"/>
    <w:rsid w:val="007A6576"/>
    <w:rsid w:val="007B04AE"/>
    <w:rsid w:val="007B0B19"/>
    <w:rsid w:val="007B5474"/>
    <w:rsid w:val="007B7F99"/>
    <w:rsid w:val="007C1236"/>
    <w:rsid w:val="007C2260"/>
    <w:rsid w:val="007C47BF"/>
    <w:rsid w:val="007C596D"/>
    <w:rsid w:val="007C628C"/>
    <w:rsid w:val="007C7B8E"/>
    <w:rsid w:val="007D0676"/>
    <w:rsid w:val="007D46E8"/>
    <w:rsid w:val="007D6B1F"/>
    <w:rsid w:val="007D70E7"/>
    <w:rsid w:val="007D7E63"/>
    <w:rsid w:val="007E75A3"/>
    <w:rsid w:val="007F600A"/>
    <w:rsid w:val="007F6DA3"/>
    <w:rsid w:val="008010E0"/>
    <w:rsid w:val="00811EA8"/>
    <w:rsid w:val="00813679"/>
    <w:rsid w:val="00825F21"/>
    <w:rsid w:val="00827DD7"/>
    <w:rsid w:val="00830CAF"/>
    <w:rsid w:val="00832811"/>
    <w:rsid w:val="0083348F"/>
    <w:rsid w:val="00837188"/>
    <w:rsid w:val="00854958"/>
    <w:rsid w:val="00854DF6"/>
    <w:rsid w:val="00855D03"/>
    <w:rsid w:val="008616CF"/>
    <w:rsid w:val="00863E02"/>
    <w:rsid w:val="00864871"/>
    <w:rsid w:val="008736CB"/>
    <w:rsid w:val="0087517A"/>
    <w:rsid w:val="00877D39"/>
    <w:rsid w:val="00877E14"/>
    <w:rsid w:val="0088153F"/>
    <w:rsid w:val="00882BFE"/>
    <w:rsid w:val="00887DAF"/>
    <w:rsid w:val="00887F42"/>
    <w:rsid w:val="008907CD"/>
    <w:rsid w:val="00892080"/>
    <w:rsid w:val="0089609A"/>
    <w:rsid w:val="008A0114"/>
    <w:rsid w:val="008A651F"/>
    <w:rsid w:val="008B2AFC"/>
    <w:rsid w:val="008B453F"/>
    <w:rsid w:val="008B7BC9"/>
    <w:rsid w:val="008C0D99"/>
    <w:rsid w:val="008C2D74"/>
    <w:rsid w:val="008D10D4"/>
    <w:rsid w:val="008D11F2"/>
    <w:rsid w:val="008D7D07"/>
    <w:rsid w:val="008E39E5"/>
    <w:rsid w:val="008F71F5"/>
    <w:rsid w:val="00902380"/>
    <w:rsid w:val="00906049"/>
    <w:rsid w:val="00907898"/>
    <w:rsid w:val="00907F4B"/>
    <w:rsid w:val="0091404A"/>
    <w:rsid w:val="009200B5"/>
    <w:rsid w:val="00924108"/>
    <w:rsid w:val="00926605"/>
    <w:rsid w:val="009308CB"/>
    <w:rsid w:val="00930AF1"/>
    <w:rsid w:val="00931F8E"/>
    <w:rsid w:val="009363A7"/>
    <w:rsid w:val="0095147B"/>
    <w:rsid w:val="0096467D"/>
    <w:rsid w:val="00964F20"/>
    <w:rsid w:val="00974D95"/>
    <w:rsid w:val="00976331"/>
    <w:rsid w:val="009763A8"/>
    <w:rsid w:val="00981AA0"/>
    <w:rsid w:val="00982D8D"/>
    <w:rsid w:val="00986A24"/>
    <w:rsid w:val="00995061"/>
    <w:rsid w:val="009954A6"/>
    <w:rsid w:val="009955B1"/>
    <w:rsid w:val="00996ECC"/>
    <w:rsid w:val="009A2B4D"/>
    <w:rsid w:val="009A41A4"/>
    <w:rsid w:val="009A7169"/>
    <w:rsid w:val="009B146F"/>
    <w:rsid w:val="009B7011"/>
    <w:rsid w:val="009B73D0"/>
    <w:rsid w:val="009C31A7"/>
    <w:rsid w:val="009D531A"/>
    <w:rsid w:val="009D6313"/>
    <w:rsid w:val="009E1339"/>
    <w:rsid w:val="009E607C"/>
    <w:rsid w:val="009E6DD1"/>
    <w:rsid w:val="009F097C"/>
    <w:rsid w:val="009F2B00"/>
    <w:rsid w:val="009F2FD3"/>
    <w:rsid w:val="009F53CD"/>
    <w:rsid w:val="009F776C"/>
    <w:rsid w:val="009F7D3A"/>
    <w:rsid w:val="00A001CA"/>
    <w:rsid w:val="00A121D4"/>
    <w:rsid w:val="00A23ABF"/>
    <w:rsid w:val="00A4481A"/>
    <w:rsid w:val="00A513EC"/>
    <w:rsid w:val="00A5501A"/>
    <w:rsid w:val="00A5664C"/>
    <w:rsid w:val="00A65C2E"/>
    <w:rsid w:val="00A72395"/>
    <w:rsid w:val="00A80BF6"/>
    <w:rsid w:val="00A81780"/>
    <w:rsid w:val="00A82297"/>
    <w:rsid w:val="00A90393"/>
    <w:rsid w:val="00A918C1"/>
    <w:rsid w:val="00A957AA"/>
    <w:rsid w:val="00A959B5"/>
    <w:rsid w:val="00AA580F"/>
    <w:rsid w:val="00AB0EDD"/>
    <w:rsid w:val="00AB509B"/>
    <w:rsid w:val="00AC54F2"/>
    <w:rsid w:val="00AD5A12"/>
    <w:rsid w:val="00AD6602"/>
    <w:rsid w:val="00AD6B59"/>
    <w:rsid w:val="00AE137C"/>
    <w:rsid w:val="00AE16AC"/>
    <w:rsid w:val="00AE1ED2"/>
    <w:rsid w:val="00AF34BC"/>
    <w:rsid w:val="00AF45E8"/>
    <w:rsid w:val="00AF6117"/>
    <w:rsid w:val="00B07D8E"/>
    <w:rsid w:val="00B1610D"/>
    <w:rsid w:val="00B20B81"/>
    <w:rsid w:val="00B21A36"/>
    <w:rsid w:val="00B2387E"/>
    <w:rsid w:val="00B260FE"/>
    <w:rsid w:val="00B27535"/>
    <w:rsid w:val="00B35725"/>
    <w:rsid w:val="00B35C02"/>
    <w:rsid w:val="00B36A52"/>
    <w:rsid w:val="00B438B9"/>
    <w:rsid w:val="00B4494C"/>
    <w:rsid w:val="00B5300C"/>
    <w:rsid w:val="00B56353"/>
    <w:rsid w:val="00B60001"/>
    <w:rsid w:val="00B6023A"/>
    <w:rsid w:val="00B87260"/>
    <w:rsid w:val="00B90572"/>
    <w:rsid w:val="00BA06D3"/>
    <w:rsid w:val="00BA29E0"/>
    <w:rsid w:val="00BA5CA7"/>
    <w:rsid w:val="00BB2146"/>
    <w:rsid w:val="00BB2221"/>
    <w:rsid w:val="00BB5261"/>
    <w:rsid w:val="00BB7ACB"/>
    <w:rsid w:val="00BC7910"/>
    <w:rsid w:val="00BD0BBD"/>
    <w:rsid w:val="00BD1617"/>
    <w:rsid w:val="00BD3306"/>
    <w:rsid w:val="00BD669F"/>
    <w:rsid w:val="00BE0218"/>
    <w:rsid w:val="00BE0B5C"/>
    <w:rsid w:val="00BF1491"/>
    <w:rsid w:val="00BF403E"/>
    <w:rsid w:val="00BF5539"/>
    <w:rsid w:val="00C013A2"/>
    <w:rsid w:val="00C06A56"/>
    <w:rsid w:val="00C06C74"/>
    <w:rsid w:val="00C1675B"/>
    <w:rsid w:val="00C2620E"/>
    <w:rsid w:val="00C2663F"/>
    <w:rsid w:val="00C54A30"/>
    <w:rsid w:val="00C56115"/>
    <w:rsid w:val="00C566B6"/>
    <w:rsid w:val="00C62D9B"/>
    <w:rsid w:val="00C648B2"/>
    <w:rsid w:val="00C67A61"/>
    <w:rsid w:val="00C75487"/>
    <w:rsid w:val="00C75727"/>
    <w:rsid w:val="00C84427"/>
    <w:rsid w:val="00CA4182"/>
    <w:rsid w:val="00CA5516"/>
    <w:rsid w:val="00CA61C2"/>
    <w:rsid w:val="00CB2534"/>
    <w:rsid w:val="00CB577B"/>
    <w:rsid w:val="00CB79B7"/>
    <w:rsid w:val="00CC15DC"/>
    <w:rsid w:val="00CC22EA"/>
    <w:rsid w:val="00CC3EA5"/>
    <w:rsid w:val="00CD0EB4"/>
    <w:rsid w:val="00CE5554"/>
    <w:rsid w:val="00CF6D6C"/>
    <w:rsid w:val="00CF7376"/>
    <w:rsid w:val="00D023BA"/>
    <w:rsid w:val="00D051CA"/>
    <w:rsid w:val="00D0540B"/>
    <w:rsid w:val="00D06B52"/>
    <w:rsid w:val="00D154B6"/>
    <w:rsid w:val="00D63153"/>
    <w:rsid w:val="00D649D1"/>
    <w:rsid w:val="00D732B1"/>
    <w:rsid w:val="00D746BA"/>
    <w:rsid w:val="00D839B1"/>
    <w:rsid w:val="00D862B6"/>
    <w:rsid w:val="00D87FFC"/>
    <w:rsid w:val="00D92D30"/>
    <w:rsid w:val="00D9402B"/>
    <w:rsid w:val="00D9563D"/>
    <w:rsid w:val="00DA19C3"/>
    <w:rsid w:val="00DA5A22"/>
    <w:rsid w:val="00DA77D4"/>
    <w:rsid w:val="00DC2483"/>
    <w:rsid w:val="00DD196F"/>
    <w:rsid w:val="00DD4026"/>
    <w:rsid w:val="00DD5D3E"/>
    <w:rsid w:val="00DE7B21"/>
    <w:rsid w:val="00DF5988"/>
    <w:rsid w:val="00E042FB"/>
    <w:rsid w:val="00E10DFC"/>
    <w:rsid w:val="00E1654D"/>
    <w:rsid w:val="00E344D9"/>
    <w:rsid w:val="00E377F7"/>
    <w:rsid w:val="00E4616F"/>
    <w:rsid w:val="00E469E5"/>
    <w:rsid w:val="00E4779C"/>
    <w:rsid w:val="00E56442"/>
    <w:rsid w:val="00E6063C"/>
    <w:rsid w:val="00E60F7A"/>
    <w:rsid w:val="00E63C47"/>
    <w:rsid w:val="00E72593"/>
    <w:rsid w:val="00E76BBE"/>
    <w:rsid w:val="00E81152"/>
    <w:rsid w:val="00E84BE3"/>
    <w:rsid w:val="00E85545"/>
    <w:rsid w:val="00E921B5"/>
    <w:rsid w:val="00E92595"/>
    <w:rsid w:val="00E9381C"/>
    <w:rsid w:val="00E968DC"/>
    <w:rsid w:val="00E97221"/>
    <w:rsid w:val="00EA7429"/>
    <w:rsid w:val="00EB4D0E"/>
    <w:rsid w:val="00EC01F7"/>
    <w:rsid w:val="00ED198F"/>
    <w:rsid w:val="00ED5F0B"/>
    <w:rsid w:val="00ED6037"/>
    <w:rsid w:val="00ED7ED3"/>
    <w:rsid w:val="00EE3502"/>
    <w:rsid w:val="00EE54CF"/>
    <w:rsid w:val="00EE6276"/>
    <w:rsid w:val="00EE629C"/>
    <w:rsid w:val="00EF1624"/>
    <w:rsid w:val="00EF6BE7"/>
    <w:rsid w:val="00EF6D0D"/>
    <w:rsid w:val="00F072AD"/>
    <w:rsid w:val="00F10E7F"/>
    <w:rsid w:val="00F111D3"/>
    <w:rsid w:val="00F12324"/>
    <w:rsid w:val="00F2149A"/>
    <w:rsid w:val="00F218BE"/>
    <w:rsid w:val="00F24DC3"/>
    <w:rsid w:val="00F2600B"/>
    <w:rsid w:val="00F27C4B"/>
    <w:rsid w:val="00F32C80"/>
    <w:rsid w:val="00F41764"/>
    <w:rsid w:val="00F44D2D"/>
    <w:rsid w:val="00F5427C"/>
    <w:rsid w:val="00F54561"/>
    <w:rsid w:val="00F548E5"/>
    <w:rsid w:val="00F575BB"/>
    <w:rsid w:val="00F63B57"/>
    <w:rsid w:val="00F63FA1"/>
    <w:rsid w:val="00F657B6"/>
    <w:rsid w:val="00F67746"/>
    <w:rsid w:val="00F70C26"/>
    <w:rsid w:val="00F73551"/>
    <w:rsid w:val="00F77675"/>
    <w:rsid w:val="00F83B3F"/>
    <w:rsid w:val="00F85A9A"/>
    <w:rsid w:val="00F9253F"/>
    <w:rsid w:val="00F93D08"/>
    <w:rsid w:val="00FA449E"/>
    <w:rsid w:val="00FC41CB"/>
    <w:rsid w:val="00FC53C8"/>
    <w:rsid w:val="00FD2388"/>
    <w:rsid w:val="00FD4787"/>
    <w:rsid w:val="00FD57DC"/>
    <w:rsid w:val="00FE0D14"/>
    <w:rsid w:val="00FE5603"/>
    <w:rsid w:val="00FE74D6"/>
    <w:rsid w:val="00FF2D6D"/>
    <w:rsid w:val="00FF4589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8ED59-77CD-49F7-A1DB-3F73B003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B14B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14B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14B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B14B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B14B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4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7239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A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0114"/>
  </w:style>
  <w:style w:type="paragraph" w:styleId="ad">
    <w:name w:val="footer"/>
    <w:basedOn w:val="a"/>
    <w:link w:val="ae"/>
    <w:uiPriority w:val="99"/>
    <w:unhideWhenUsed/>
    <w:rsid w:val="008A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098C-3A30-41E9-81BA-C45F146A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щенко Алина Николаевна</dc:creator>
  <cp:keywords/>
  <dc:description/>
  <cp:lastModifiedBy>Рагозин Владимир Андреевич</cp:lastModifiedBy>
  <cp:revision>58</cp:revision>
  <cp:lastPrinted>2022-08-17T10:51:00Z</cp:lastPrinted>
  <dcterms:created xsi:type="dcterms:W3CDTF">2022-08-02T07:17:00Z</dcterms:created>
  <dcterms:modified xsi:type="dcterms:W3CDTF">2022-08-22T15:15:00Z</dcterms:modified>
</cp:coreProperties>
</file>